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3A7F87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1733E">
        <w:rPr>
          <w:rFonts w:cs="Arial"/>
          <w:sz w:val="20"/>
          <w:szCs w:val="20"/>
        </w:rPr>
        <w:t>0</w:t>
      </w:r>
      <w:r w:rsidR="003A7F87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590534">
        <w:rPr>
          <w:rFonts w:cs="Arial"/>
          <w:sz w:val="20"/>
          <w:szCs w:val="20"/>
        </w:rPr>
        <w:t>0</w:t>
      </w:r>
      <w:r w:rsidR="003A7F87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3A7F87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3A7F87">
        <w:rPr>
          <w:rFonts w:cs="Arial"/>
          <w:b/>
          <w:bCs/>
          <w:sz w:val="20"/>
          <w:szCs w:val="20"/>
        </w:rPr>
        <w:t>380</w:t>
      </w:r>
      <w:r w:rsidR="00C20127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7079"/>
        <w:gridCol w:w="1093"/>
        <w:gridCol w:w="856"/>
        <w:gridCol w:w="1062"/>
      </w:tblGrid>
      <w:tr w:rsidR="003A7F87" w:rsidRPr="003A7F87" w:rsidTr="003A7F87">
        <w:trPr>
          <w:trHeight w:val="147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9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09-10.02 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7F87" w:rsidRPr="003A7F87" w:rsidTr="003A7F87">
        <w:trPr>
          <w:trHeight w:val="437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79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3A7F87" w:rsidRPr="003A7F87" w:rsidTr="003A7F87">
        <w:trPr>
          <w:trHeight w:val="56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2 в 11:00, доставка 11.02. в 10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6,0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000</w:t>
            </w:r>
          </w:p>
        </w:tc>
      </w:tr>
      <w:tr w:rsidR="003A7F87" w:rsidRPr="003A7F87" w:rsidTr="003A7F87">
        <w:trPr>
          <w:trHeight w:val="46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2 в 13:00, доставка 10.02 в 10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3A7F87" w:rsidRPr="003A7F87" w:rsidTr="003A7F87">
        <w:trPr>
          <w:trHeight w:val="48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 в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:00, доставка 10.02. в 11:00.</w:t>
            </w: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8,0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3A7F87" w:rsidRPr="003A7F87" w:rsidTr="003A7F87">
        <w:trPr>
          <w:trHeight w:val="445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2. в 14:00, доставка 10.02 в 09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3A7F87" w:rsidRPr="003A7F87" w:rsidTr="003A7F87">
        <w:trPr>
          <w:trHeight w:val="451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. в 09:00, доставка 10.02 в 08:00.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ом № 41, строение 14. Свинина на паллете, вес нетто 8,5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0/+2°. 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3A7F87" w:rsidRPr="003A7F87" w:rsidTr="003A7F87">
        <w:trPr>
          <w:trHeight w:val="61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6:00, доставка 11.02 в 07:00.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5,9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лет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  <w:tr w:rsidR="003A7F87" w:rsidRPr="003A7F87" w:rsidTr="003A7F87">
        <w:trPr>
          <w:trHeight w:val="579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 в 18:00, доставка 10.02 в 09:00.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Шельф-2000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лектростальское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 д.23. Свинина на паллетах, вес нетто 5,0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лет, зам, режим -15/-18. На момент погрузки машины температура в кузове должна быть -13/-15. 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000</w:t>
            </w:r>
          </w:p>
        </w:tc>
      </w:tr>
      <w:tr w:rsidR="003A7F87" w:rsidRPr="003A7F87" w:rsidTr="003A7F87">
        <w:trPr>
          <w:trHeight w:val="47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7079" w:type="dxa"/>
            <w:shd w:val="clear" w:color="auto" w:fill="auto"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2 в 10:00, доставка 11.02 в 10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</w:t>
            </w: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093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6" w:type="dxa"/>
            <w:shd w:val="clear" w:color="FFFFFF" w:fill="FFFFFF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3A7F87" w:rsidRPr="003A7F87" w:rsidRDefault="003A7F87" w:rsidP="003A7F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3A7F87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3A7F87">
        <w:lastRenderedPageBreak/>
        <w:drawing>
          <wp:inline distT="0" distB="0" distL="0" distR="0">
            <wp:extent cx="6645910" cy="14598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2 в 11:00, доставка 11.02. в 10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лтамерика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орест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Санкт-Петербург, ул. Софийская, д 6. Свинина на паллетах, вес нетто 16,0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лета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температура в кузове должна быть 0/+2°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5F037D" w:rsidP="003A7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0558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D4129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2 в 13:00, доставка 10.02 в 10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5F037D" w:rsidP="003A7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0558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D4129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 в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7:00, доставка 10.02. в 11:00.</w:t>
            </w: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3A7F87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8,0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6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 ,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1D14D0" w:rsidP="003A7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0558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000558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000558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1D14D0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2. в 14:00, доставка 10.02 в 09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Пермская, вл.3. Свинина на паллете, вес нетто 18,0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5F037D" w:rsidP="003A7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0558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D4129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000558" w:rsidRPr="00000558" w:rsidTr="00F4542A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558" w:rsidRPr="003A7F87" w:rsidRDefault="00000558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. в 09:00, доставка 10.02 в 08:00.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икояновский МК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ом № 41, строение 14. Свинина на паллете, вес нетто 8,5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7 пал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. На момент погрузки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0/+2°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558" w:rsidRPr="00000558" w:rsidRDefault="00000558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58" w:rsidRPr="00000558" w:rsidRDefault="00000558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58" w:rsidRPr="00000558" w:rsidRDefault="00000558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000558" w:rsidRPr="00000558" w:rsidRDefault="00000558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6:00, доставка 11.02 в 07:00.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</w:t>
            </w:r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е  вес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етто 5,9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4 паллет,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1D14D0" w:rsidP="003A7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0558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1D14D0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4 4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2 в 18:00, доставка 10.02 в 09:00. 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Шельф-2000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лектростальское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 д.23. Свинина на паллетах, вес нетто 5,0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 паллет, зам, режим -15/-18. На момент погрузки машины температура в кузове должна быть -13/-15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1D14D0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Звягинцев М.А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1D14D0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9 1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3A7F87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F87" w:rsidRPr="003A7F87" w:rsidRDefault="003A7F87" w:rsidP="003A7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2 в 10:00, доставка 11.02 в 10:00.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аснополянская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0. </w:t>
            </w:r>
            <w:r w:rsidRPr="003A7F8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</w:t>
            </w:r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винина на </w:t>
            </w:r>
            <w:proofErr w:type="spellStart"/>
            <w:r w:rsidRPr="003A7F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ллете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8,5 </w:t>
            </w:r>
            <w:proofErr w:type="spellStart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A7F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F87" w:rsidRPr="00000558" w:rsidRDefault="005F037D" w:rsidP="003A7F8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0558">
              <w:rPr>
                <w:rFonts w:cstheme="minorHAnsi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87" w:rsidRPr="00000558" w:rsidRDefault="00D4129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87" w:rsidRPr="00000558" w:rsidRDefault="003A7F87" w:rsidP="003A7F8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3A7F87" w:rsidRPr="00000558" w:rsidRDefault="003A7F87" w:rsidP="003A7F8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000558">
        <w:rPr>
          <w:rFonts w:eastAsia="Times New Roman" w:cs="Arial"/>
          <w:b/>
          <w:bCs/>
          <w:sz w:val="20"/>
          <w:szCs w:val="20"/>
        </w:rPr>
        <w:t>336 57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lastRenderedPageBreak/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  <w14:docId w14:val="3897F69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863-8FEA-45EC-BDED-6F56EDF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92</cp:revision>
  <cp:lastPrinted>2019-02-08T12:25:00Z</cp:lastPrinted>
  <dcterms:created xsi:type="dcterms:W3CDTF">2017-03-31T07:23:00Z</dcterms:created>
  <dcterms:modified xsi:type="dcterms:W3CDTF">2019-02-08T12:25:00Z</dcterms:modified>
</cp:coreProperties>
</file>